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09B963F5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1170FB">
        <w:rPr>
          <w:rFonts w:asciiTheme="majorHAnsi" w:hAnsiTheme="majorHAnsi"/>
          <w:b/>
          <w:color w:val="C00000"/>
          <w:lang w:val="en"/>
        </w:rPr>
        <w:t>Minutes</w:t>
      </w:r>
    </w:p>
    <w:p w14:paraId="7B7EB774" w14:textId="5D6B5434" w:rsidR="008C4BB0" w:rsidRPr="004E61E9" w:rsidRDefault="003156EA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May </w:t>
      </w:r>
      <w:r w:rsidR="00C57F25">
        <w:rPr>
          <w:rFonts w:asciiTheme="majorHAnsi" w:hAnsiTheme="majorHAnsi"/>
          <w:b/>
          <w:sz w:val="22"/>
          <w:szCs w:val="22"/>
          <w:lang w:val="en"/>
        </w:rPr>
        <w:t>13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E6ACF" w:rsidRPr="00B37E74" w14:paraId="23BB0D1D" w14:textId="77777777" w:rsidTr="00AB595C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568AE7F1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  <w:r w:rsidR="00110D5D">
              <w:rPr>
                <w:rFonts w:ascii="Cambria" w:hAnsi="Cambria"/>
              </w:rPr>
              <w:t>-A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4FC6E22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5FD992E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7319EEB5" w14:textId="6502B355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  <w:r w:rsidR="00110D5D">
              <w:rPr>
                <w:rFonts w:ascii="Cambria" w:hAnsi="Cambria"/>
              </w:rPr>
              <w:t>-A</w:t>
            </w:r>
          </w:p>
        </w:tc>
        <w:tc>
          <w:tcPr>
            <w:tcW w:w="2340" w:type="dxa"/>
          </w:tcPr>
          <w:p w14:paraId="36741AB4" w14:textId="053F7648" w:rsidR="00810EC5" w:rsidRDefault="00810EC5" w:rsidP="00931CAE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onna Doss</w:t>
            </w:r>
            <w:r w:rsidR="00110D5D">
              <w:rPr>
                <w:rFonts w:ascii="Cambria" w:hAnsi="Cambria"/>
              </w:rPr>
              <w:t>-A</w:t>
            </w:r>
          </w:p>
          <w:p w14:paraId="6AF92B0D" w14:textId="211D2945" w:rsidR="00EA6C59" w:rsidRDefault="00AE6ACF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EA6C59">
              <w:rPr>
                <w:rFonts w:ascii="Cambria" w:hAnsi="Cambria"/>
              </w:rPr>
              <w:t>Olivia Garcia</w:t>
            </w:r>
            <w:r w:rsidR="00110D5D">
              <w:rPr>
                <w:rFonts w:ascii="Cambria" w:hAnsi="Cambria"/>
              </w:rPr>
              <w:t>-A</w:t>
            </w:r>
          </w:p>
          <w:p w14:paraId="1E6A2E12" w14:textId="0A266A54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4CF385C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  <w:r w:rsidR="00110D5D">
              <w:rPr>
                <w:rFonts w:ascii="Cambria" w:hAnsi="Cambria"/>
              </w:rPr>
              <w:t>-A</w:t>
            </w:r>
          </w:p>
          <w:p w14:paraId="5336FEEF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61BD0750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25286DED" w14:textId="2DB0348D" w:rsidR="00EA6C59" w:rsidRPr="00AF3C71" w:rsidRDefault="00EA6C59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C1B1F9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7E0CD1CB" w14:textId="3884C73C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CD94B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47368B0B" w14:textId="29B3165F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  <w:r w:rsidR="00110D5D">
              <w:rPr>
                <w:rFonts w:ascii="Cambria" w:hAnsi="Cambria"/>
              </w:rPr>
              <w:t>-A</w:t>
            </w:r>
          </w:p>
          <w:p w14:paraId="12810A01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B697624" w14:textId="29BA525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17E642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77961424" w14:textId="1F98DC7E" w:rsidR="00AE6ACF" w:rsidRPr="00EA6C59" w:rsidRDefault="00AE6ACF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8B90E6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4572CE1D" w14:textId="5667E861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605A024E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8174705" w14:textId="42B43C6E" w:rsidR="00AE6ACF" w:rsidRPr="0083077B" w:rsidRDefault="00110D5D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  <w:r w:rsidR="00F371FE">
              <w:rPr>
                <w:rFonts w:ascii="Cambria" w:hAnsi="Cambria"/>
              </w:rPr>
              <w:t>-A</w:t>
            </w:r>
            <w:bookmarkStart w:id="0" w:name="_GoBack"/>
            <w:bookmarkEnd w:id="0"/>
          </w:p>
          <w:p w14:paraId="6A75050C" w14:textId="125D7215" w:rsidR="00AE6ACF" w:rsidRDefault="00110D5D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-A</w:t>
            </w:r>
          </w:p>
          <w:p w14:paraId="4C2C5288" w14:textId="1CFE87E9" w:rsidR="00EA6C59" w:rsidRDefault="00110D5D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=Absent</w:t>
            </w:r>
          </w:p>
          <w:p w14:paraId="0C2233B3" w14:textId="77777777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41315865" w14:textId="77777777" w:rsidR="005E5279" w:rsidRDefault="005E527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Dearmore</w:t>
            </w:r>
          </w:p>
          <w:p w14:paraId="57C10A75" w14:textId="766B5A5F" w:rsidR="0069189E" w:rsidRPr="005765CD" w:rsidRDefault="0069189E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t Andrasian-Jones</w:t>
            </w: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7110"/>
        <w:gridCol w:w="11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54AF1FD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14930806" w:rsidR="00622C5F" w:rsidRPr="004E61E9" w:rsidRDefault="00B56D98" w:rsidP="003156EA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3156E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4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58163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3156E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8F6EA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7110" w:type="dxa"/>
          </w:tcPr>
          <w:p w14:paraId="648D8310" w14:textId="4FC66B74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0A152ADE" w14:textId="50E8E5A0" w:rsidR="004121E0" w:rsidRDefault="00943C49" w:rsidP="004121E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  <w:lang w:val="en"/>
              </w:rPr>
            </w:pPr>
            <w:r w:rsidRPr="00F05A6A">
              <w:rPr>
                <w:rFonts w:asciiTheme="majorHAnsi" w:hAnsiTheme="majorHAnsi"/>
                <w:bCs/>
                <w:lang w:val="en"/>
              </w:rPr>
              <w:t xml:space="preserve">We </w:t>
            </w:r>
            <w:r w:rsidR="00E644AC">
              <w:rPr>
                <w:rFonts w:asciiTheme="majorHAnsi" w:hAnsiTheme="majorHAnsi"/>
                <w:bCs/>
                <w:lang w:val="en"/>
              </w:rPr>
              <w:t>had over</w:t>
            </w:r>
            <w:r w:rsidRPr="00F05A6A">
              <w:rPr>
                <w:rFonts w:asciiTheme="majorHAnsi" w:hAnsiTheme="majorHAnsi"/>
                <w:bCs/>
                <w:lang w:val="en"/>
              </w:rPr>
              <w:t xml:space="preserve"> 8000</w:t>
            </w:r>
            <w:r w:rsidR="00F1199B" w:rsidRPr="00F05A6A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E644AC">
              <w:rPr>
                <w:rFonts w:asciiTheme="majorHAnsi" w:hAnsiTheme="majorHAnsi"/>
                <w:bCs/>
                <w:lang w:val="en"/>
              </w:rPr>
              <w:t>awards this year!</w:t>
            </w:r>
          </w:p>
          <w:p w14:paraId="11BDF9CE" w14:textId="0B614E3F" w:rsidR="00EF09DF" w:rsidRDefault="00EF09DF" w:rsidP="004121E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The graduation initiative worked well and we will incorporate it year round.</w:t>
            </w:r>
          </w:p>
          <w:p w14:paraId="2F037EC9" w14:textId="38DE89D1" w:rsidR="00EF09DF" w:rsidRDefault="00A17FF7" w:rsidP="004121E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Craig reminded us that we are experiencing a rebound from the pandemic but this is coming after 2 years of declining enrollment and headcount</w:t>
            </w:r>
            <w:r w:rsidR="009C0144">
              <w:rPr>
                <w:rFonts w:asciiTheme="majorHAnsi" w:hAnsiTheme="majorHAnsi"/>
                <w:bCs/>
                <w:lang w:val="en"/>
              </w:rPr>
              <w:t>: We are currently up 20% from last year but 15% down from where we were in 2020</w:t>
            </w:r>
            <w:r w:rsidR="00BB716F">
              <w:rPr>
                <w:rFonts w:asciiTheme="majorHAnsi" w:hAnsiTheme="majorHAnsi"/>
                <w:bCs/>
                <w:lang w:val="en"/>
              </w:rPr>
              <w:t xml:space="preserve"> and 25% down from where we were in fall 2019, which was our peak.</w:t>
            </w:r>
            <w:r w:rsidR="00B05D79">
              <w:rPr>
                <w:rFonts w:asciiTheme="majorHAnsi" w:hAnsiTheme="majorHAnsi"/>
                <w:bCs/>
                <w:lang w:val="en"/>
              </w:rPr>
              <w:t xml:space="preserve">  Spring semester</w:t>
            </w:r>
            <w:r w:rsidR="003A7E7B">
              <w:rPr>
                <w:rFonts w:asciiTheme="majorHAnsi" w:hAnsiTheme="majorHAnsi"/>
                <w:bCs/>
                <w:lang w:val="en"/>
              </w:rPr>
              <w:t xml:space="preserve"> we were down </w:t>
            </w:r>
            <w:r w:rsidR="00D32C0B">
              <w:rPr>
                <w:rFonts w:asciiTheme="majorHAnsi" w:hAnsiTheme="majorHAnsi"/>
                <w:bCs/>
                <w:lang w:val="en"/>
              </w:rPr>
              <w:t>ftes but headcount is up.</w:t>
            </w:r>
          </w:p>
          <w:p w14:paraId="7E16FDAD" w14:textId="3539F2F9" w:rsidR="00B37126" w:rsidRPr="00F05A6A" w:rsidRDefault="00B37126" w:rsidP="004121E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Billie Jo shared that </w:t>
            </w:r>
            <w:r w:rsidR="00E61B81">
              <w:rPr>
                <w:rFonts w:asciiTheme="majorHAnsi" w:hAnsiTheme="majorHAnsi"/>
                <w:bCs/>
                <w:lang w:val="en"/>
              </w:rPr>
              <w:t>we are offering 1150 sections this summer which is up 23% over last summer and 17%</w:t>
            </w:r>
            <w:r w:rsidR="0011560F">
              <w:rPr>
                <w:rFonts w:asciiTheme="majorHAnsi" w:hAnsiTheme="majorHAnsi"/>
                <w:bCs/>
                <w:lang w:val="en"/>
              </w:rPr>
              <w:t xml:space="preserve"> over the summer before.</w:t>
            </w:r>
          </w:p>
          <w:p w14:paraId="23E9EFC1" w14:textId="77777777" w:rsidR="001B6093" w:rsidRPr="004E61E9" w:rsidRDefault="001B6093" w:rsidP="00285BAD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170" w:type="dxa"/>
          </w:tcPr>
          <w:p w14:paraId="609F8B04" w14:textId="73611286" w:rsidR="001B6093" w:rsidRPr="002E1D16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C7F5C" w:rsidRPr="004E61E9" w14:paraId="6DE254D4" w14:textId="77777777" w:rsidTr="008F6EA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6A9F515F" w:rsidR="00BC7F5C" w:rsidRPr="004E61E9" w:rsidRDefault="00914D8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7110" w:type="dxa"/>
          </w:tcPr>
          <w:p w14:paraId="2DFACEB1" w14:textId="2A888399" w:rsidR="005E5279" w:rsidRDefault="005E5279" w:rsidP="005E5279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5E5279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IQ-Final Report</w:t>
            </w:r>
            <w:r w:rsidR="00B62616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 </w:t>
            </w:r>
            <w:r w:rsidR="0041551C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First Read</w:t>
            </w:r>
          </w:p>
          <w:p w14:paraId="43B9563F" w14:textId="60EDC29D" w:rsidR="005E5279" w:rsidRDefault="005E5279" w:rsidP="005E5279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IQ Survey Results</w:t>
            </w:r>
            <w:r w:rsidR="004E2C8E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: </w:t>
            </w:r>
            <w:r w:rsidR="00C9590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Goes out in the fall term and the results are reviewed at the beginning of the spring term. </w:t>
            </w:r>
            <w:r w:rsidR="00E252E4">
              <w:rPr>
                <w:rFonts w:ascii="Cambria" w:eastAsia="Cambria" w:hAnsi="Cambria" w:cs="Cambria"/>
                <w:color w:val="000000" w:themeColor="text1"/>
                <w:lang w:val="en"/>
              </w:rPr>
              <w:t>There should be no identifying comments (name or title)</w:t>
            </w:r>
            <w:r w:rsidR="00245667">
              <w:rPr>
                <w:rFonts w:ascii="Cambria" w:eastAsia="Cambria" w:hAnsi="Cambria" w:cs="Cambria"/>
                <w:color w:val="000000" w:themeColor="text1"/>
                <w:lang w:val="en"/>
              </w:rPr>
              <w:t>.  1108 surveys were sent but only 183 were returned</w:t>
            </w:r>
            <w:r w:rsidR="00BA652D">
              <w:rPr>
                <w:rFonts w:ascii="Cambria" w:eastAsia="Cambria" w:hAnsi="Cambria" w:cs="Cambria"/>
                <w:color w:val="000000" w:themeColor="text1"/>
                <w:lang w:val="en"/>
              </w:rPr>
              <w:t>, which is only 16.5%</w:t>
            </w:r>
            <w:r w:rsidR="0098589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out of that </w:t>
            </w:r>
            <w:r w:rsidR="00C3772B">
              <w:rPr>
                <w:rFonts w:ascii="Cambria" w:eastAsia="Cambria" w:hAnsi="Cambria" w:cs="Cambria"/>
                <w:color w:val="000000" w:themeColor="text1"/>
                <w:lang w:val="en"/>
              </w:rPr>
              <w:t>62% were faculty and 86% identified their primary work location as the main campus.</w:t>
            </w:r>
            <w:r w:rsidR="0068404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We have a lot of work to reach all other employees</w:t>
            </w:r>
            <w:r w:rsidR="00AE2A4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from our other campus locations aw well as our classified and management.</w:t>
            </w:r>
          </w:p>
          <w:p w14:paraId="567C9D4F" w14:textId="7D6FE613" w:rsidR="00236A1E" w:rsidRPr="002A04DF" w:rsidRDefault="00236A1E" w:rsidP="005E5279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ACCJC Midterm Report: 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Completed and submitted to BoardDocs for the June Board meeting.</w:t>
            </w:r>
          </w:p>
          <w:p w14:paraId="31C2E588" w14:textId="77777777" w:rsidR="00FD0E58" w:rsidRPr="00FD0E58" w:rsidRDefault="002A04DF" w:rsidP="00FD0E58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FD0E58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ISS: </w:t>
            </w:r>
            <w:r w:rsidR="00A574F9" w:rsidRPr="00FD0E58">
              <w:rPr>
                <w:rFonts w:ascii="Cambria" w:eastAsia="Cambria" w:hAnsi="Cambria" w:cs="Cambria"/>
                <w:color w:val="000000" w:themeColor="text1"/>
                <w:lang w:val="en"/>
              </w:rPr>
              <w:t>We have completed more in this final year and 12 as being not complete or in progress because of COVID.  Some have rolled over to the current report</w:t>
            </w:r>
            <w:r w:rsidR="00A113CC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.</w:t>
            </w:r>
            <w:r w:rsidR="00FD0E58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 </w:t>
            </w:r>
            <w:r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Review</w:t>
            </w:r>
            <w:r w:rsidR="005F2F48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every year and bring forward recommendations if needed</w:t>
            </w:r>
            <w:r w:rsidR="002925D3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.  We have been consistently been going past our set</w:t>
            </w:r>
            <w:r w:rsidR="008C5205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standards so we have no need to lower them.</w:t>
            </w:r>
          </w:p>
          <w:p w14:paraId="48DA557B" w14:textId="648CC3E6" w:rsidR="002A04DF" w:rsidRPr="00FD0E58" w:rsidRDefault="008C5205" w:rsidP="00FD0E58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lastRenderedPageBreak/>
              <w:t xml:space="preserve">Only one that we need </w:t>
            </w:r>
            <w:r w:rsidR="00576911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to lower </w:t>
            </w:r>
            <w:r w:rsidR="00615823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(FA) </w:t>
            </w:r>
            <w:r w:rsidR="00576911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because of the metric we used, the cohort of students that we were looking at was calculated incorrectly</w:t>
            </w:r>
            <w:r w:rsidR="008969BC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, with full consultation with Jennifer Achan</w:t>
            </w:r>
            <w:r w:rsidR="005C64EF" w:rsidRP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.</w:t>
            </w:r>
          </w:p>
          <w:p w14:paraId="553D8D6C" w14:textId="09E35452" w:rsidR="007F0E64" w:rsidRPr="00A61400" w:rsidRDefault="007F0E64" w:rsidP="005E5279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Our degree completions and outcomes</w:t>
            </w:r>
            <w:r w:rsidR="003B46E7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have excelled over the past 5 years than even our ISS was set.</w:t>
            </w:r>
            <w:r w:rsidR="00DD2441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 Looking at averaging the past 3 years </w:t>
            </w:r>
            <w:r w:rsidR="00062152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compounded by 5% as our</w:t>
            </w:r>
            <w:r w:rsidR="00512DAC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proposed goal.</w:t>
            </w:r>
          </w:p>
          <w:p w14:paraId="112EF9F0" w14:textId="77777777" w:rsidR="000741DE" w:rsidRDefault="00324087" w:rsidP="00771C95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Proposing to add</w:t>
            </w:r>
            <w:r w:rsidR="00452BDE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the transfer degrees in this metric as it only accounts for </w:t>
            </w:r>
            <w:r w:rsidR="00126687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AA and AS local degrees.</w:t>
            </w:r>
          </w:p>
          <w:p w14:paraId="6A201766" w14:textId="77777777" w:rsidR="00540BDA" w:rsidRDefault="00540BDA" w:rsidP="00771C95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Another proposal is to have all degrees combined and then</w:t>
            </w:r>
            <w:r w:rsidR="00356B0F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and additional one that is just transfer degrees.</w:t>
            </w:r>
          </w:p>
          <w:p w14:paraId="7A68BC05" w14:textId="77777777" w:rsidR="00DF4B0F" w:rsidRDefault="00DF4B0F" w:rsidP="00771C95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CAN has consistently higher</w:t>
            </w:r>
            <w:r w:rsidR="00DE57F9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so we are proposing the three year average</w:t>
            </w:r>
            <w:r w:rsidR="00FD0E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for our basement.</w:t>
            </w:r>
          </w:p>
          <w:p w14:paraId="5F1F2D6B" w14:textId="27441866" w:rsidR="00031BEA" w:rsidRPr="005E5279" w:rsidRDefault="00031BEA" w:rsidP="00031BEA">
            <w:pPr>
              <w:pStyle w:val="ListParagraph"/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</w:p>
        </w:tc>
        <w:tc>
          <w:tcPr>
            <w:tcW w:w="1170" w:type="dxa"/>
          </w:tcPr>
          <w:p w14:paraId="4A1E55B6" w14:textId="427609A4" w:rsidR="00BC7F5C" w:rsidRPr="003067A5" w:rsidRDefault="005E527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3067A5">
              <w:rPr>
                <w:sz w:val="22"/>
                <w:szCs w:val="22"/>
                <w:lang w:val="en"/>
              </w:rPr>
              <w:lastRenderedPageBreak/>
              <w:t>Commiso</w:t>
            </w:r>
            <w:r w:rsidR="0041551C" w:rsidRPr="003067A5">
              <w:rPr>
                <w:sz w:val="22"/>
                <w:szCs w:val="22"/>
                <w:lang w:val="en"/>
              </w:rPr>
              <w:t>,</w:t>
            </w:r>
            <w:r w:rsidR="003067A5" w:rsidRPr="003067A5">
              <w:rPr>
                <w:sz w:val="22"/>
                <w:szCs w:val="22"/>
                <w:lang w:val="en"/>
              </w:rPr>
              <w:t xml:space="preserve"> Stratton, Hayward</w:t>
            </w:r>
          </w:p>
        </w:tc>
        <w:tc>
          <w:tcPr>
            <w:tcW w:w="144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6E71561B" w:rsidR="00BC7F5C" w:rsidRPr="004E61E9" w:rsidRDefault="00285BAD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8320D6" w:rsidRPr="004E61E9" w14:paraId="485DB3F1" w14:textId="77777777" w:rsidTr="008F6EA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3B7483DC" w14:textId="26693762" w:rsidR="008320D6" w:rsidRDefault="00914D81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8320D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7110" w:type="dxa"/>
          </w:tcPr>
          <w:p w14:paraId="31D1C010" w14:textId="5FEBF936" w:rsidR="008320D6" w:rsidRDefault="005E5279" w:rsidP="005E5279">
            <w:pPr>
              <w:rPr>
                <w:rFonts w:asciiTheme="majorHAnsi" w:hAnsiTheme="majorHAnsi"/>
                <w:b/>
                <w:lang w:val="en"/>
              </w:rPr>
            </w:pPr>
            <w:r w:rsidRPr="005E5279">
              <w:rPr>
                <w:rFonts w:asciiTheme="majorHAnsi" w:hAnsiTheme="majorHAnsi"/>
                <w:b/>
                <w:lang w:val="en"/>
              </w:rPr>
              <w:t>Active Shooter Drill</w:t>
            </w:r>
          </w:p>
          <w:p w14:paraId="7AC47776" w14:textId="1C19B75A" w:rsidR="003067A5" w:rsidRDefault="00AD0F7C" w:rsidP="00F86E7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July</w:t>
            </w:r>
            <w:r w:rsidR="004D25F4">
              <w:rPr>
                <w:rFonts w:asciiTheme="majorHAnsi" w:hAnsiTheme="majorHAnsi"/>
                <w:b/>
                <w:lang w:val="en"/>
              </w:rPr>
              <w:t xml:space="preserve"> </w:t>
            </w:r>
            <w:r w:rsidR="002178AF">
              <w:rPr>
                <w:rFonts w:asciiTheme="majorHAnsi" w:hAnsiTheme="majorHAnsi"/>
                <w:b/>
                <w:lang w:val="en"/>
              </w:rPr>
              <w:t>14</w:t>
            </w:r>
          </w:p>
          <w:p w14:paraId="7E45AD83" w14:textId="2C0BD839" w:rsidR="004D25F4" w:rsidRPr="00313A59" w:rsidRDefault="004D25F4" w:rsidP="00F86E7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Office of Student Life will be the scene for the drill</w:t>
            </w:r>
          </w:p>
          <w:p w14:paraId="5D72DC18" w14:textId="320BDFED" w:rsidR="00313A59" w:rsidRPr="00F340F8" w:rsidRDefault="00313A59" w:rsidP="00F86E7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All safety measures will be in place</w:t>
            </w:r>
            <w:r w:rsidR="002910B5">
              <w:rPr>
                <w:rFonts w:asciiTheme="majorHAnsi" w:hAnsiTheme="majorHAnsi"/>
                <w:bCs/>
                <w:lang w:val="en"/>
              </w:rPr>
              <w:t xml:space="preserve"> and evaluators will be watching</w:t>
            </w:r>
            <w:r w:rsidR="00F340F8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0C9A6330" w14:textId="7528F9EF" w:rsidR="00F340F8" w:rsidRPr="00082252" w:rsidRDefault="00F340F8" w:rsidP="00F86E7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Testing the run, hide or flight</w:t>
            </w:r>
            <w:r w:rsidR="00082252">
              <w:rPr>
                <w:rFonts w:asciiTheme="majorHAnsi" w:hAnsiTheme="majorHAnsi"/>
                <w:bCs/>
                <w:lang w:val="en"/>
              </w:rPr>
              <w:t xml:space="preserve"> methods of dealing with an active shooter.</w:t>
            </w:r>
          </w:p>
          <w:p w14:paraId="400941AE" w14:textId="6CF35F0F" w:rsidR="00082252" w:rsidRPr="00DA4EE7" w:rsidRDefault="00082252" w:rsidP="00F86E7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Agencies involved at this time: Bakersfield SWAT, Bakersfield Fire</w:t>
            </w:r>
            <w:r w:rsidR="00DA4EE7">
              <w:rPr>
                <w:rFonts w:asciiTheme="majorHAnsi" w:hAnsiTheme="majorHAnsi"/>
                <w:bCs/>
                <w:lang w:val="en"/>
              </w:rPr>
              <w:t xml:space="preserve"> and working on Hall Ambulance and a few other agencies.</w:t>
            </w:r>
          </w:p>
          <w:p w14:paraId="4F92B58A" w14:textId="4023936D" w:rsidR="00DA4EE7" w:rsidRPr="00675603" w:rsidRDefault="004966AD" w:rsidP="00F86E7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The reality of the past few years is that it’s hard to step over wounded bodies but first responders must</w:t>
            </w:r>
            <w:r w:rsidR="00BF0F78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D92ACB">
              <w:rPr>
                <w:rFonts w:asciiTheme="majorHAnsi" w:hAnsiTheme="majorHAnsi"/>
                <w:bCs/>
                <w:lang w:val="en"/>
              </w:rPr>
              <w:t>go to the threat</w:t>
            </w:r>
            <w:r w:rsidR="00F77FF8">
              <w:rPr>
                <w:rFonts w:asciiTheme="majorHAnsi" w:hAnsiTheme="majorHAnsi"/>
                <w:bCs/>
                <w:lang w:val="en"/>
              </w:rPr>
              <w:t>.  Now they train with tactical paramedics who will then immediately go in</w:t>
            </w:r>
            <w:r w:rsidR="00675603">
              <w:rPr>
                <w:rFonts w:asciiTheme="majorHAnsi" w:hAnsiTheme="majorHAnsi"/>
                <w:bCs/>
                <w:lang w:val="en"/>
              </w:rPr>
              <w:t xml:space="preserve"> to start triage.</w:t>
            </w:r>
          </w:p>
          <w:p w14:paraId="2FDB8E1F" w14:textId="5C0E25D6" w:rsidR="00675603" w:rsidRPr="00E25941" w:rsidRDefault="00674520" w:rsidP="00F86E7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Will train our marshals and red bag team</w:t>
            </w:r>
            <w:r w:rsidR="00EA5E93">
              <w:rPr>
                <w:rFonts w:asciiTheme="majorHAnsi" w:hAnsiTheme="majorHAnsi"/>
                <w:bCs/>
                <w:lang w:val="en"/>
              </w:rPr>
              <w:t xml:space="preserve"> as well as</w:t>
            </w:r>
            <w:r w:rsidR="00081FE5">
              <w:rPr>
                <w:rFonts w:asciiTheme="majorHAnsi" w:hAnsiTheme="majorHAnsi"/>
                <w:bCs/>
                <w:lang w:val="en"/>
              </w:rPr>
              <w:t xml:space="preserve"> our leadership ahead of time to activate ICC</w:t>
            </w:r>
            <w:r w:rsidR="00052701">
              <w:rPr>
                <w:rFonts w:asciiTheme="majorHAnsi" w:hAnsiTheme="majorHAnsi"/>
                <w:bCs/>
                <w:lang w:val="en"/>
              </w:rPr>
              <w:t xml:space="preserve"> and test our notification system.</w:t>
            </w:r>
          </w:p>
          <w:p w14:paraId="25CE6FFD" w14:textId="4D3B39F8" w:rsidR="00E25941" w:rsidRPr="00334BA9" w:rsidRDefault="00E25941" w:rsidP="00F86E7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Notification ahead of time so faculty will be able to adjust their schedule so students won’t miss out on</w:t>
            </w:r>
            <w:r w:rsidR="00196452">
              <w:rPr>
                <w:rFonts w:asciiTheme="majorHAnsi" w:hAnsiTheme="majorHAnsi"/>
                <w:bCs/>
                <w:lang w:val="en"/>
              </w:rPr>
              <w:t xml:space="preserve"> lecture or an exam.</w:t>
            </w:r>
          </w:p>
          <w:p w14:paraId="742BCC56" w14:textId="1E47ABE2" w:rsidR="00334BA9" w:rsidRPr="00F86E71" w:rsidRDefault="00334BA9" w:rsidP="00F86E7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See something, say something, do something.</w:t>
            </w:r>
          </w:p>
          <w:p w14:paraId="7FF36A7B" w14:textId="0A45C636" w:rsidR="00710D3D" w:rsidRPr="005E5279" w:rsidRDefault="00710D3D" w:rsidP="005E5279">
            <w:p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170" w:type="dxa"/>
          </w:tcPr>
          <w:p w14:paraId="3F7C30AD" w14:textId="55D95867" w:rsidR="00C9188A" w:rsidRDefault="005E5279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armore</w:t>
            </w:r>
          </w:p>
          <w:p w14:paraId="3848EF8A" w14:textId="2BDB1F5B" w:rsidR="008320D6" w:rsidRDefault="008320D6" w:rsidP="00BC7F5C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1D0BB32" w14:textId="423551DF" w:rsidR="008320D6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11A488A" w14:textId="30F90785" w:rsidR="008320D6" w:rsidRDefault="008320D6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496AC9" w:rsidRPr="004E61E9" w14:paraId="6EB60F9E" w14:textId="77777777" w:rsidTr="008F6EA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15F0D87D" w14:textId="6DA5A2A9" w:rsidR="00496AC9" w:rsidRDefault="00496AC9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7110" w:type="dxa"/>
          </w:tcPr>
          <w:p w14:paraId="1696B204" w14:textId="77777777" w:rsidR="00496AC9" w:rsidRDefault="00C023B7" w:rsidP="005E5279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Distance Education</w:t>
            </w:r>
            <w:r w:rsidR="00EB0C44">
              <w:rPr>
                <w:rFonts w:asciiTheme="majorHAnsi" w:hAnsiTheme="majorHAnsi"/>
                <w:b/>
                <w:lang w:val="en"/>
              </w:rPr>
              <w:t xml:space="preserve"> Committee Charge</w:t>
            </w:r>
          </w:p>
          <w:p w14:paraId="64F0674D" w14:textId="77777777" w:rsidR="00EB0C44" w:rsidRDefault="00EB0C44" w:rsidP="00EB0C4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lang w:val="en"/>
              </w:rPr>
            </w:pPr>
            <w:r w:rsidRPr="00EB0C44">
              <w:rPr>
                <w:rFonts w:asciiTheme="majorHAnsi" w:hAnsiTheme="majorHAnsi"/>
                <w:bCs/>
                <w:lang w:val="en"/>
              </w:rPr>
              <w:t>Was not added to the agenda</w:t>
            </w:r>
            <w:r w:rsidR="00C0429B">
              <w:rPr>
                <w:rFonts w:asciiTheme="majorHAnsi" w:hAnsiTheme="majorHAnsi"/>
                <w:bCs/>
                <w:lang w:val="en"/>
              </w:rPr>
              <w:t xml:space="preserve"> but will bring it back in the fall semester.</w:t>
            </w:r>
          </w:p>
          <w:p w14:paraId="53ADFC2A" w14:textId="65901E89" w:rsidR="005F4777" w:rsidRPr="00EB0C44" w:rsidRDefault="005F4777" w:rsidP="00031BEA">
            <w:pPr>
              <w:pStyle w:val="ListParagraph"/>
              <w:rPr>
                <w:rFonts w:asciiTheme="majorHAnsi" w:hAnsiTheme="majorHAnsi"/>
                <w:bCs/>
                <w:lang w:val="en"/>
              </w:rPr>
            </w:pPr>
          </w:p>
        </w:tc>
        <w:tc>
          <w:tcPr>
            <w:tcW w:w="1170" w:type="dxa"/>
          </w:tcPr>
          <w:p w14:paraId="54AFBF68" w14:textId="77777777" w:rsidR="00496AC9" w:rsidRDefault="00496AC9" w:rsidP="00BC7F5C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754EE50D" w14:textId="77777777" w:rsidR="00496AC9" w:rsidRDefault="00496AC9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1DA72828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30BC5582" w14:textId="50166585" w:rsidR="00E45993" w:rsidRDefault="00E4599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y 14: Delano Tree planting</w:t>
            </w:r>
            <w:r w:rsidR="00794E0B">
              <w:rPr>
                <w:rFonts w:asciiTheme="majorHAnsi" w:hAnsiTheme="majorHAnsi" w:cs="Arial"/>
                <w:sz w:val="22"/>
                <w:szCs w:val="22"/>
              </w:rPr>
              <w:t>, volunteers needed!</w:t>
            </w:r>
          </w:p>
          <w:p w14:paraId="16561FD8" w14:textId="3AF5B585" w:rsidR="003F0CEA" w:rsidRDefault="003F0CE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y 18: Virtual Express Enrollment Event, 12:00-5:00pm, registration required</w:t>
            </w:r>
          </w:p>
          <w:p w14:paraId="7F417E23" w14:textId="0F6DA1D7" w:rsidR="003F0CEA" w:rsidRDefault="003F0CE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y 19: KCCDMA Symposium “Dare Mighty Things”, 10:00am-3:00pm Renegade Ballroom, registration required</w:t>
            </w:r>
          </w:p>
          <w:p w14:paraId="0A243237" w14:textId="521E613A" w:rsidR="006D6A92" w:rsidRDefault="006D6A9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y 25:  Groundbreaking of the Arvin campus</w:t>
            </w:r>
            <w:r w:rsidR="00385D6C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8B52CE">
              <w:rPr>
                <w:rFonts w:asciiTheme="majorHAnsi" w:hAnsiTheme="majorHAnsi" w:cs="Arial"/>
                <w:sz w:val="22"/>
                <w:szCs w:val="22"/>
              </w:rPr>
              <w:t xml:space="preserve">directly across from the Arvin High School campus at </w:t>
            </w:r>
            <w:r w:rsidR="00385D6C">
              <w:rPr>
                <w:rFonts w:asciiTheme="majorHAnsi" w:hAnsiTheme="majorHAnsi" w:cs="Arial"/>
                <w:sz w:val="22"/>
                <w:szCs w:val="22"/>
              </w:rPr>
              <w:t>9:00am</w:t>
            </w:r>
          </w:p>
          <w:p w14:paraId="43F90236" w14:textId="77777777" w:rsidR="003F0CEA" w:rsidRDefault="003F0CE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0253D8AB" w:rsidR="00B064E3" w:rsidRDefault="007431B6" w:rsidP="007431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Renegade sport teams with competitions this week:</w:t>
            </w:r>
            <w:r w:rsidR="003F0CEA">
              <w:rPr>
                <w:rFonts w:ascii="Times New Roman" w:hAnsi="Times New Roman" w:cs="Times New Roman"/>
              </w:rPr>
              <w:t xml:space="preserve"> Track and Field </w:t>
            </w:r>
            <w:r w:rsidR="00532404">
              <w:rPr>
                <w:rFonts w:ascii="Times New Roman" w:hAnsi="Times New Roman" w:cs="Times New Roman"/>
              </w:rPr>
              <w:t xml:space="preserve">at SoCal </w:t>
            </w:r>
            <w:r w:rsidR="003F0CEA">
              <w:rPr>
                <w:rFonts w:ascii="Times New Roman" w:hAnsi="Times New Roman" w:cs="Times New Roman"/>
              </w:rPr>
              <w:t>Finals</w:t>
            </w:r>
            <w:r w:rsidR="00532404">
              <w:rPr>
                <w:rFonts w:ascii="Times New Roman" w:hAnsi="Times New Roman" w:cs="Times New Roman"/>
              </w:rPr>
              <w:t xml:space="preserve"> Men’s Golf at CCCAA State Championship, Track and Field at State Championships</w:t>
            </w:r>
          </w:p>
          <w:p w14:paraId="40AA6204" w14:textId="77777777" w:rsidR="00B064E3" w:rsidRPr="004E61E9" w:rsidRDefault="00DE59EA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DE59EA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1C38864" w14:textId="0C9D38CB" w:rsidR="00E62B7B" w:rsidRDefault="003156EA" w:rsidP="006560D3">
            <w:pPr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Happy Summer!</w:t>
            </w:r>
          </w:p>
          <w:p w14:paraId="56905AF3" w14:textId="463B7ACC" w:rsidR="00042620" w:rsidRPr="004E61E9" w:rsidRDefault="00B064E3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8060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540"/>
    <w:multiLevelType w:val="hybridMultilevel"/>
    <w:tmpl w:val="14E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62274"/>
    <w:multiLevelType w:val="hybridMultilevel"/>
    <w:tmpl w:val="DAC8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DBF"/>
    <w:multiLevelType w:val="hybridMultilevel"/>
    <w:tmpl w:val="C944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6"/>
  </w:num>
  <w:num w:numId="5">
    <w:abstractNumId w:val="17"/>
  </w:num>
  <w:num w:numId="6">
    <w:abstractNumId w:val="19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16"/>
  </w:num>
  <w:num w:numId="12">
    <w:abstractNumId w:val="20"/>
  </w:num>
  <w:num w:numId="13">
    <w:abstractNumId w:val="23"/>
  </w:num>
  <w:num w:numId="14">
    <w:abstractNumId w:val="1"/>
  </w:num>
  <w:num w:numId="15">
    <w:abstractNumId w:val="8"/>
  </w:num>
  <w:num w:numId="16">
    <w:abstractNumId w:val="22"/>
  </w:num>
  <w:num w:numId="17">
    <w:abstractNumId w:val="11"/>
  </w:num>
  <w:num w:numId="18">
    <w:abstractNumId w:val="3"/>
  </w:num>
  <w:num w:numId="19">
    <w:abstractNumId w:val="4"/>
  </w:num>
  <w:num w:numId="20">
    <w:abstractNumId w:val="12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14"/>
  </w:num>
  <w:num w:numId="26">
    <w:abstractNumId w:val="0"/>
  </w:num>
  <w:num w:numId="27">
    <w:abstractNumId w:val="21"/>
  </w:num>
  <w:num w:numId="2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1BEA"/>
    <w:rsid w:val="00036E4D"/>
    <w:rsid w:val="00040F79"/>
    <w:rsid w:val="00040F9E"/>
    <w:rsid w:val="00042620"/>
    <w:rsid w:val="000428E5"/>
    <w:rsid w:val="00042D90"/>
    <w:rsid w:val="000438DE"/>
    <w:rsid w:val="00044C26"/>
    <w:rsid w:val="00047C65"/>
    <w:rsid w:val="00050BE5"/>
    <w:rsid w:val="0005223C"/>
    <w:rsid w:val="00052701"/>
    <w:rsid w:val="00055611"/>
    <w:rsid w:val="00056132"/>
    <w:rsid w:val="00057230"/>
    <w:rsid w:val="00060279"/>
    <w:rsid w:val="000613D9"/>
    <w:rsid w:val="00062152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1FE5"/>
    <w:rsid w:val="00082252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0D5D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687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6452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178AF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10B5"/>
    <w:rsid w:val="002925D3"/>
    <w:rsid w:val="00292DBC"/>
    <w:rsid w:val="00293812"/>
    <w:rsid w:val="00293925"/>
    <w:rsid w:val="0029585A"/>
    <w:rsid w:val="00295BAA"/>
    <w:rsid w:val="00295D2C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67A5"/>
    <w:rsid w:val="00307095"/>
    <w:rsid w:val="00307AC0"/>
    <w:rsid w:val="00307E15"/>
    <w:rsid w:val="00312C86"/>
    <w:rsid w:val="00312EDF"/>
    <w:rsid w:val="00313A59"/>
    <w:rsid w:val="003156EA"/>
    <w:rsid w:val="00324087"/>
    <w:rsid w:val="00331747"/>
    <w:rsid w:val="003317E5"/>
    <w:rsid w:val="00334BA9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6B0F"/>
    <w:rsid w:val="00357255"/>
    <w:rsid w:val="00360FE1"/>
    <w:rsid w:val="0036238A"/>
    <w:rsid w:val="00365BF5"/>
    <w:rsid w:val="003707D5"/>
    <w:rsid w:val="00370E24"/>
    <w:rsid w:val="00372273"/>
    <w:rsid w:val="00372A12"/>
    <w:rsid w:val="00377D01"/>
    <w:rsid w:val="00377E80"/>
    <w:rsid w:val="00382DD5"/>
    <w:rsid w:val="00384B4F"/>
    <w:rsid w:val="00385D6C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6E7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476"/>
    <w:rsid w:val="00400DC3"/>
    <w:rsid w:val="004033E6"/>
    <w:rsid w:val="0041087B"/>
    <w:rsid w:val="004121E0"/>
    <w:rsid w:val="0041348B"/>
    <w:rsid w:val="0041512B"/>
    <w:rsid w:val="0041551C"/>
    <w:rsid w:val="00415923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52BDE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66AD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25F4"/>
    <w:rsid w:val="004D48EC"/>
    <w:rsid w:val="004D5DB4"/>
    <w:rsid w:val="004D63D4"/>
    <w:rsid w:val="004E2C8E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2DAC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0BDA"/>
    <w:rsid w:val="005421F8"/>
    <w:rsid w:val="00542894"/>
    <w:rsid w:val="00543416"/>
    <w:rsid w:val="005435E0"/>
    <w:rsid w:val="005437C8"/>
    <w:rsid w:val="0054437E"/>
    <w:rsid w:val="00547283"/>
    <w:rsid w:val="00547481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4777"/>
    <w:rsid w:val="005F609C"/>
    <w:rsid w:val="005F6DE3"/>
    <w:rsid w:val="00603690"/>
    <w:rsid w:val="006044E4"/>
    <w:rsid w:val="00607794"/>
    <w:rsid w:val="00610889"/>
    <w:rsid w:val="00613350"/>
    <w:rsid w:val="00615823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520"/>
    <w:rsid w:val="00674E58"/>
    <w:rsid w:val="00675603"/>
    <w:rsid w:val="0068094A"/>
    <w:rsid w:val="00684041"/>
    <w:rsid w:val="006856A1"/>
    <w:rsid w:val="00685CE2"/>
    <w:rsid w:val="0069189E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6A92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1C95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4E0B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0E64"/>
    <w:rsid w:val="007F25C0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27F9"/>
    <w:rsid w:val="00873ABA"/>
    <w:rsid w:val="00876AF1"/>
    <w:rsid w:val="0088335D"/>
    <w:rsid w:val="008838B7"/>
    <w:rsid w:val="00883DE1"/>
    <w:rsid w:val="0088723A"/>
    <w:rsid w:val="0089627D"/>
    <w:rsid w:val="008969BC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2CE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13CC"/>
    <w:rsid w:val="00A14564"/>
    <w:rsid w:val="00A177FE"/>
    <w:rsid w:val="00A17FF7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574F9"/>
    <w:rsid w:val="00A61400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B595C"/>
    <w:rsid w:val="00AC1E07"/>
    <w:rsid w:val="00AC3A0E"/>
    <w:rsid w:val="00AC7E3E"/>
    <w:rsid w:val="00AD0F7C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616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0F78"/>
    <w:rsid w:val="00BF4432"/>
    <w:rsid w:val="00BF4552"/>
    <w:rsid w:val="00C023B7"/>
    <w:rsid w:val="00C0429B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2ACB"/>
    <w:rsid w:val="00D97181"/>
    <w:rsid w:val="00DA0E75"/>
    <w:rsid w:val="00DA2416"/>
    <w:rsid w:val="00DA3552"/>
    <w:rsid w:val="00DA49F1"/>
    <w:rsid w:val="00DA4EE7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2441"/>
    <w:rsid w:val="00DD3CB2"/>
    <w:rsid w:val="00DD7704"/>
    <w:rsid w:val="00DE1FB8"/>
    <w:rsid w:val="00DE20CD"/>
    <w:rsid w:val="00DE212F"/>
    <w:rsid w:val="00DE2F4B"/>
    <w:rsid w:val="00DE5474"/>
    <w:rsid w:val="00DE57F9"/>
    <w:rsid w:val="00DE59EA"/>
    <w:rsid w:val="00DE65FF"/>
    <w:rsid w:val="00DF4B0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941"/>
    <w:rsid w:val="00E25D61"/>
    <w:rsid w:val="00E30DFB"/>
    <w:rsid w:val="00E31A4A"/>
    <w:rsid w:val="00E33463"/>
    <w:rsid w:val="00E33622"/>
    <w:rsid w:val="00E349AA"/>
    <w:rsid w:val="00E35AB3"/>
    <w:rsid w:val="00E42A36"/>
    <w:rsid w:val="00E450C5"/>
    <w:rsid w:val="00E45993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5E93"/>
    <w:rsid w:val="00EA6C59"/>
    <w:rsid w:val="00EA74A6"/>
    <w:rsid w:val="00EB0C44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05E0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40F8"/>
    <w:rsid w:val="00F36CC3"/>
    <w:rsid w:val="00F371FE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77FF8"/>
    <w:rsid w:val="00F833E2"/>
    <w:rsid w:val="00F84424"/>
    <w:rsid w:val="00F8465B"/>
    <w:rsid w:val="00F8556B"/>
    <w:rsid w:val="00F85E77"/>
    <w:rsid w:val="00F8634A"/>
    <w:rsid w:val="00F86E71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E58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5A6E-9A6D-473E-99D2-F5B35709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9A35-ED2A-42B3-8E17-B7AE2AA00C5C}">
  <ds:schemaRefs>
    <ds:schemaRef ds:uri="0b1fd2ce-be47-40af-a854-d7ff8d310ba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85d49c8-389c-47bd-832a-51e0da33a8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59382-CFF6-49B8-B0F0-4B44F8D8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63</cp:revision>
  <cp:lastPrinted>2022-05-09T14:56:00Z</cp:lastPrinted>
  <dcterms:created xsi:type="dcterms:W3CDTF">2022-06-08T17:52:00Z</dcterms:created>
  <dcterms:modified xsi:type="dcterms:W3CDTF">2022-06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